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3/2024 vom 26. März 2024</w:t>
      </w:r>
    </w:p>
    <w:p>
      <w:r>
        <w:t>GE Cour de justice, 2024-03-26, FR</w:t>
      </w:r>
    </w:p>
    <w:p>
      <w:r>
        <w:rPr>
          <w:b/>
        </w:rPr>
        <w:t xml:space="preserve">Quelle: </w:t>
      </w:r>
      <w:r>
        <w:t>https://mcp.opencaselaw.ch/entscheid/ge_gerichte_AC_83_2024</w:t>
      </w:r>
    </w:p>
    <w:p>
      <w:r>
        <w:t>FR: GE_GERICHTE AC/83/2024 du 26 mars 2024</w:t>
      </w:r>
    </w:p>
    <w:p>
      <w:r>
        <w:t>IT: GE_GERICHTE AC/83/2024 del 26 marzo 2024</w:t>
      </w:r>
    </w:p>
    <w:p>
      <w:pPr>
        <w:pStyle w:val="Heading2"/>
      </w:pPr>
      <w:r>
        <w:t>Erwägungen</w:t>
      </w:r>
    </w:p>
    <w:p>
      <w:r>
        <w:rPr>
          <w:b/>
        </w:rPr>
        <w:t>E. 1.1</w:t>
      </w:r>
    </w:p>
    <w:p>
      <w:r>
        <w:t>La décision entreprise, rendue en procédure en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a été déposé dans le délai utile et selon la forme prescrite par la loi, sous réserve de l'exigence de motivation du recours qui fait l'objet du chiffre 2 ci-après.</w:t>
      </w:r>
    </w:p>
    <w:p>
      <w:r>
        <w:rPr>
          <w:b/>
        </w:rPr>
        <w:t>E. 2</w:t>
      </w:r>
    </w:p>
    <w:p>
      <w:r>
        <w:t>La recourante expose être mère célibataire de trois enfants, étudiante, et disposer de faibles revenus, car elle ne perçoit pas de bourse d'études. Elle a conscience du faible montant en cause et sollicite l'assistance juridique afin d'être exonérée des frais judiciaires.</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s du Tribunal fédéral 5A_647/2023 du 5 mars 2024 consid. 5.2; 5A_524/2023 du 14 décembre 2023 consid. 3.3.1 et les références citées). La juridiction de recours n'entre pas en matière sur un acte ne contenant aucune motivation par laquelle il est possible de discerner en quoi la juridiction inférieure a erré (art. 320 let. a et b CPC).</w:t>
      </w:r>
    </w:p>
    <w:p>
      <w:r>
        <w:rPr>
          <w:b/>
        </w:rPr>
        <w:t>E. 2.2</w:t>
      </w:r>
    </w:p>
    <w:p>
      <w:r>
        <w:t>En l'espèce, la recourante ne se plaint d'aucune constatation manifestement inexacte des faits retenus par la vice-présidence du Tribunal civil, de sorte qu'en application de l'art. 320 let. b CPC, son recours n'est pas recevable à cet égard. De plus, elle n'invoque aucune violation de la loi, selon l'exigence de l'art. 320 let. a CPC, de sorte que son recours n'est pas recevable. N'ayant ainsi pas satisfait à son obligation de motiver son recours, celui-ci sera, dès lors, déclaré irrecevable.</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par A______ contre la décision rendue le 26 mars 2024 par la vice-présidence du Tribunal civil dans la cause AC/83/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